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A8C2E2F" w:rsidR="001C7C84" w:rsidRDefault="00A3735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6, 2024 - December 22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B0C1A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73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BF4A3F2" w:rsidR="008A7A6A" w:rsidRPr="003B5534" w:rsidRDefault="00A373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2F563AE" w:rsidR="00611FFE" w:rsidRPr="00611FFE" w:rsidRDefault="00A373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FDC60AE" w:rsidR="00AA6673" w:rsidRPr="003B5534" w:rsidRDefault="00A373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A0B7208" w:rsidR="00611FFE" w:rsidRPr="00611FFE" w:rsidRDefault="00A373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226A8D7" w:rsidR="00AA6673" w:rsidRPr="003B5534" w:rsidRDefault="00A373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B7C4BC7" w:rsidR="006F2344" w:rsidRDefault="00A373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7C81F5B" w:rsidR="00AA6673" w:rsidRPr="00104144" w:rsidRDefault="00A373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67829A8" w:rsidR="00611FFE" w:rsidRPr="00611FFE" w:rsidRDefault="00A373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2F539B2" w:rsidR="00AA6673" w:rsidRPr="003B5534" w:rsidRDefault="00A373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533A2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73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DCD63B4" w:rsidR="00AA6673" w:rsidRPr="003B5534" w:rsidRDefault="00A373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0B76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73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E75E241" w:rsidR="00AA6673" w:rsidRPr="003B5534" w:rsidRDefault="00A373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3735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3735B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4 weekly calendar</dc:title>
  <dc:subject>Free weekly calendar template for  December 16 to December 22, 2024</dc:subject>
  <dc:creator>General Blue Corporation</dc:creator>
  <keywords>Week 51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